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CB1159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34196D2B" wp14:editId="4E7DEB6E">
            <wp:simplePos x="0" y="0"/>
            <wp:positionH relativeFrom="page">
              <wp:align>left</wp:align>
            </wp:positionH>
            <wp:positionV relativeFrom="paragraph">
              <wp:posOffset>-159385</wp:posOffset>
            </wp:positionV>
            <wp:extent cx="7795895" cy="1072479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EC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DC2A4A6" wp14:editId="3F335B08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DD47E6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1 января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888"/>
        <w:gridCol w:w="8"/>
        <w:gridCol w:w="1129"/>
        <w:gridCol w:w="870"/>
        <w:gridCol w:w="50"/>
        <w:gridCol w:w="2441"/>
        <w:gridCol w:w="144"/>
        <w:gridCol w:w="2549"/>
      </w:tblGrid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926279" w:rsidRPr="006F1CB1" w:rsidTr="008171D7">
        <w:tc>
          <w:tcPr>
            <w:tcW w:w="2154" w:type="dxa"/>
            <w:vAlign w:val="center"/>
          </w:tcPr>
          <w:p w:rsidR="00926279" w:rsidRPr="00CD72D1" w:rsidRDefault="00926279" w:rsidP="00CB115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CD72D1">
              <w:rPr>
                <w:rFonts w:ascii="Times New Roman" w:hAnsi="Times New Roman" w:cs="Times New Roman"/>
              </w:rPr>
              <w:t>Физика</w:t>
            </w:r>
          </w:p>
          <w:bookmarkEnd w:id="0"/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 xml:space="preserve">          7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7 «Г»</w:t>
            </w:r>
            <w:r w:rsidRPr="00CD72D1">
              <w:rPr>
                <w:rFonts w:ascii="Times New Roman" w:hAnsi="Times New Roman" w:cs="Times New Roman"/>
              </w:rPr>
              <w:br/>
              <w:t>6 «А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Б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Г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Д»</w:t>
            </w:r>
          </w:p>
        </w:tc>
        <w:tc>
          <w:tcPr>
            <w:tcW w:w="1137" w:type="dxa"/>
            <w:gridSpan w:val="2"/>
            <w:vAlign w:val="center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2D1">
              <w:rPr>
                <w:rFonts w:ascii="Times New Roman" w:hAnsi="Times New Roman" w:cs="Times New Roman"/>
              </w:rPr>
              <w:t>Каб</w:t>
            </w:r>
            <w:proofErr w:type="spellEnd"/>
            <w:r w:rsidRPr="00CD72D1">
              <w:rPr>
                <w:rFonts w:ascii="Times New Roman" w:hAnsi="Times New Roman" w:cs="Times New Roman"/>
              </w:rPr>
              <w:t>. 202</w:t>
            </w:r>
          </w:p>
        </w:tc>
        <w:tc>
          <w:tcPr>
            <w:tcW w:w="3361" w:type="dxa"/>
            <w:gridSpan w:val="3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00-8.4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50-9.3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9.40-10.2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0.30-11.1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1.20-12.0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2.10.12.5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2693" w:type="dxa"/>
            <w:gridSpan w:val="2"/>
            <w:vAlign w:val="center"/>
          </w:tcPr>
          <w:p w:rsidR="00926279" w:rsidRPr="00CD72D1" w:rsidRDefault="00926279" w:rsidP="00926279">
            <w:pPr>
              <w:ind w:right="-143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D72D1">
              <w:rPr>
                <w:rFonts w:ascii="Times New Roman" w:hAnsi="Times New Roman" w:cs="Times New Roman"/>
              </w:rPr>
              <w:t>Марутько</w:t>
            </w:r>
            <w:proofErr w:type="spellEnd"/>
            <w:r w:rsidRPr="00CD72D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318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331 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926279" w:rsidRPr="006F1CB1" w:rsidTr="00076C97">
        <w:tc>
          <w:tcPr>
            <w:tcW w:w="2154" w:type="dxa"/>
            <w:vMerge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>. 220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926279" w:rsidRPr="006F1CB1" w:rsidTr="00076C97">
        <w:tc>
          <w:tcPr>
            <w:tcW w:w="4042" w:type="dxa"/>
            <w:gridSpan w:val="2"/>
            <w:vAlign w:val="center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  <w:vAlign w:val="center"/>
          </w:tcPr>
          <w:p w:rsidR="00926279" w:rsidRPr="006F1CB1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926279">
              <w:rPr>
                <w:rFonts w:ascii="Times New Roman" w:hAnsi="Times New Roman" w:cs="Times New Roman"/>
                <w:color w:val="000000" w:themeColor="text1"/>
                <w:szCs w:val="20"/>
              </w:rPr>
              <w:t>.00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Г.,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аров К.А.,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.00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693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1137" w:type="dxa"/>
            <w:gridSpan w:val="2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45</w:t>
            </w:r>
          </w:p>
        </w:tc>
        <w:tc>
          <w:tcPr>
            <w:tcW w:w="2693" w:type="dxa"/>
            <w:gridSpan w:val="2"/>
          </w:tcPr>
          <w:p w:rsidR="00646E43" w:rsidRPr="006F1CB1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рановская Н.С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0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0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Моделирование и конструирование одежды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Г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693" w:type="dxa"/>
            <w:gridSpan w:val="2"/>
          </w:tcPr>
          <w:p w:rsidR="00646E43" w:rsidRP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137" w:type="dxa"/>
            <w:gridSpan w:val="2"/>
          </w:tcPr>
          <w:p w:rsidR="00646E43" w:rsidRDefault="00DD47E6" w:rsidP="00DD4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3</w:t>
            </w:r>
          </w:p>
        </w:tc>
        <w:tc>
          <w:tcPr>
            <w:tcW w:w="3361" w:type="dxa"/>
            <w:gridSpan w:val="3"/>
          </w:tcPr>
          <w:p w:rsidR="00646E43" w:rsidRDefault="00DD47E6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693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007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635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549" w:type="dxa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DD47E6" w:rsidP="00926279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Хотим всё знать…»</w:t>
            </w:r>
          </w:p>
        </w:tc>
        <w:tc>
          <w:tcPr>
            <w:tcW w:w="2049" w:type="dxa"/>
            <w:gridSpan w:val="3"/>
          </w:tcPr>
          <w:p w:rsidR="00926279" w:rsidRPr="002D799A" w:rsidRDefault="00300DEC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все желающие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549" w:type="dxa"/>
          </w:tcPr>
          <w:p w:rsidR="00926279" w:rsidRPr="002D799A" w:rsidRDefault="00DD47E6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Шевченко</w:t>
            </w:r>
            <w:r w:rsidR="00926279"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    </w:t>
            </w:r>
          </w:p>
        </w:tc>
      </w:tr>
      <w:tr w:rsidR="000F5D28" w:rsidRPr="006F1CB1" w:rsidTr="00076C97">
        <w:tc>
          <w:tcPr>
            <w:tcW w:w="4050" w:type="dxa"/>
            <w:gridSpan w:val="3"/>
          </w:tcPr>
          <w:p w:rsidR="000F5D28" w:rsidRPr="006F1CB1" w:rsidRDefault="000F5D28" w:rsidP="0092627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0F5D28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5" w:type="dxa"/>
            <w:gridSpan w:val="2"/>
          </w:tcPr>
          <w:p w:rsidR="000F5D28" w:rsidRPr="002D799A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9" w:type="dxa"/>
          </w:tcPr>
          <w:p w:rsidR="000F5D28" w:rsidRPr="002D799A" w:rsidRDefault="000F5D28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уть к успеху»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2.00-14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646E43" w:rsidRPr="006F1CB1" w:rsidTr="00076C97">
        <w:tc>
          <w:tcPr>
            <w:tcW w:w="4050" w:type="dxa"/>
            <w:gridSpan w:val="3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равовая лига»</w:t>
            </w:r>
          </w:p>
        </w:tc>
        <w:tc>
          <w:tcPr>
            <w:tcW w:w="2049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4.00-15.45</w:t>
            </w:r>
          </w:p>
        </w:tc>
        <w:tc>
          <w:tcPr>
            <w:tcW w:w="2549" w:type="dxa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E17E2D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203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926279" w:rsidRPr="006F1CB1" w:rsidTr="008C6C24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Здоровьесберегающая</w:t>
            </w:r>
            <w:proofErr w:type="spellEnd"/>
          </w:p>
        </w:tc>
      </w:tr>
      <w:tr w:rsidR="00926279" w:rsidRPr="006F1CB1" w:rsidTr="002B199B">
        <w:tc>
          <w:tcPr>
            <w:tcW w:w="4050" w:type="dxa"/>
            <w:gridSpan w:val="3"/>
          </w:tcPr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049" w:type="dxa"/>
            <w:gridSpan w:val="3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585" w:type="dxa"/>
            <w:gridSpan w:val="2"/>
            <w:vAlign w:val="center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.00-13.00</w:t>
            </w:r>
          </w:p>
        </w:tc>
        <w:tc>
          <w:tcPr>
            <w:tcW w:w="2549" w:type="dxa"/>
          </w:tcPr>
          <w:p w:rsidR="00926279" w:rsidRPr="00CD72D1" w:rsidRDefault="003E2556" w:rsidP="00926279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="00926279"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  <w:p w:rsidR="00926279" w:rsidRPr="00CD72D1" w:rsidRDefault="003E2556" w:rsidP="00926279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926279"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926279"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</w:tc>
      </w:tr>
    </w:tbl>
    <w:p w:rsidR="0022356E" w:rsidRDefault="0022356E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C97"/>
    <w:rsid w:val="00090981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D799A"/>
    <w:rsid w:val="00300DEC"/>
    <w:rsid w:val="00307BF9"/>
    <w:rsid w:val="00344E25"/>
    <w:rsid w:val="00353D62"/>
    <w:rsid w:val="003A299C"/>
    <w:rsid w:val="003A4DF8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F1CB1"/>
    <w:rsid w:val="0072301A"/>
    <w:rsid w:val="00733F45"/>
    <w:rsid w:val="007501E7"/>
    <w:rsid w:val="007637D4"/>
    <w:rsid w:val="00776064"/>
    <w:rsid w:val="007905EF"/>
    <w:rsid w:val="007B3877"/>
    <w:rsid w:val="00836DA6"/>
    <w:rsid w:val="008829A1"/>
    <w:rsid w:val="008934BA"/>
    <w:rsid w:val="008D18FD"/>
    <w:rsid w:val="00925D29"/>
    <w:rsid w:val="00926279"/>
    <w:rsid w:val="00951AE2"/>
    <w:rsid w:val="009756B2"/>
    <w:rsid w:val="00984A4A"/>
    <w:rsid w:val="00986652"/>
    <w:rsid w:val="009E47B2"/>
    <w:rsid w:val="00A13521"/>
    <w:rsid w:val="00A652E8"/>
    <w:rsid w:val="00A7630E"/>
    <w:rsid w:val="00AB04FF"/>
    <w:rsid w:val="00AE0FAF"/>
    <w:rsid w:val="00AF3448"/>
    <w:rsid w:val="00B07CE1"/>
    <w:rsid w:val="00B21544"/>
    <w:rsid w:val="00B57C04"/>
    <w:rsid w:val="00B75503"/>
    <w:rsid w:val="00BD2244"/>
    <w:rsid w:val="00BE63E7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160ED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775F-95D6-4F27-A012-00BFB6D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5</cp:revision>
  <cp:lastPrinted>2024-12-19T12:07:00Z</cp:lastPrinted>
  <dcterms:created xsi:type="dcterms:W3CDTF">2024-12-19T12:11:00Z</dcterms:created>
  <dcterms:modified xsi:type="dcterms:W3CDTF">2025-01-09T13:06:00Z</dcterms:modified>
</cp:coreProperties>
</file>